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5DB39" w14:textId="77777777" w:rsidR="00336AF9" w:rsidRPr="00336AF9" w:rsidRDefault="00336AF9" w:rsidP="00426906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6AD818A2" w14:textId="13AD5572" w:rsidR="00FD648B" w:rsidRPr="00FD648B" w:rsidRDefault="00336AF9" w:rsidP="003B7EB4">
      <w:pPr>
        <w:pStyle w:val="ConsPlusNormal"/>
        <w:spacing w:line="240" w:lineRule="exact"/>
        <w:jc w:val="center"/>
        <w:rPr>
          <w:rFonts w:ascii="Arial" w:eastAsia="Calibri" w:hAnsi="Arial" w:cs="Arial"/>
          <w:lang w:eastAsia="ru-RU"/>
        </w:rPr>
      </w:pPr>
      <w:r w:rsidRPr="00336AF9">
        <w:rPr>
          <w:rFonts w:eastAsia="Times New Roman"/>
          <w:lang w:eastAsia="ru-RU"/>
        </w:rPr>
        <w:t xml:space="preserve">к проекту решения Ставропольской городской Думы </w:t>
      </w:r>
      <w:r w:rsidR="003B7EB4">
        <w:rPr>
          <w:rFonts w:eastAsia="Times New Roman"/>
          <w:lang w:eastAsia="ru-RU"/>
        </w:rPr>
        <w:br/>
      </w:r>
      <w:r w:rsidRPr="00336AF9">
        <w:rPr>
          <w:rFonts w:eastAsia="Times New Roman"/>
          <w:lang w:eastAsia="ru-RU"/>
        </w:rPr>
        <w:t>«</w:t>
      </w:r>
      <w:r w:rsidR="003E7688" w:rsidRPr="003E7688">
        <w:rPr>
          <w:rFonts w:eastAsia="Times New Roman"/>
          <w:lang w:eastAsia="ru-RU"/>
        </w:rPr>
        <w:t>О</w:t>
      </w:r>
      <w:r w:rsidR="006C6CD3">
        <w:rPr>
          <w:rFonts w:eastAsia="Times New Roman"/>
          <w:lang w:eastAsia="ru-RU"/>
        </w:rPr>
        <w:t xml:space="preserve"> дополнительных мерах социальной поддержки спасателей муниципального казенного учреждения «Служба спасения» города Ставрополя в виде </w:t>
      </w:r>
      <w:r w:rsidR="003E7688" w:rsidRPr="003E7688">
        <w:rPr>
          <w:rFonts w:eastAsia="Times New Roman"/>
          <w:lang w:eastAsia="ru-RU"/>
        </w:rPr>
        <w:t xml:space="preserve">назначения и выплаты ежемесячной  </w:t>
      </w:r>
      <w:r w:rsidR="006C6CD3">
        <w:rPr>
          <w:rFonts w:eastAsia="Times New Roman"/>
          <w:lang w:eastAsia="ru-RU"/>
        </w:rPr>
        <w:t>денежной выплаты за выслугу лет</w:t>
      </w:r>
      <w:r w:rsidR="00CE7C89" w:rsidRPr="00CE7C89">
        <w:rPr>
          <w:rFonts w:eastAsia="Times New Roman"/>
          <w:lang w:eastAsia="ru-RU"/>
        </w:rPr>
        <w:t>»</w:t>
      </w:r>
    </w:p>
    <w:p w14:paraId="7F35F3A9" w14:textId="77777777" w:rsidR="00336AF9" w:rsidRPr="00336AF9" w:rsidRDefault="00336AF9" w:rsidP="00FD648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1A17D" w14:textId="28AAB177" w:rsidR="007274C9" w:rsidRPr="007274C9" w:rsidRDefault="00C93C02" w:rsidP="0072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Pr="00295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1906CC" w:rsidRPr="00190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социальной поддержки спасателей муниципального казенного учреждения «Служба спасения» города Ставрополя в виде назначения и выплаты ежемесячной  денежной выплаты за выслугу лет</w:t>
      </w:r>
      <w:r w:rsidR="00CE7C89" w:rsidRPr="00CE7C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4C9">
        <w:rPr>
          <w:rFonts w:ascii="Times New Roman" w:hAnsi="Times New Roman" w:cs="Times New Roman"/>
          <w:sz w:val="28"/>
          <w:szCs w:val="28"/>
        </w:rPr>
        <w:t>обусловлено</w:t>
      </w:r>
      <w:r w:rsidRPr="00295FE7">
        <w:rPr>
          <w:rFonts w:ascii="Times New Roman" w:hAnsi="Times New Roman" w:cs="Times New Roman"/>
          <w:sz w:val="28"/>
          <w:szCs w:val="28"/>
        </w:rPr>
        <w:t xml:space="preserve"> </w:t>
      </w:r>
      <w:r w:rsidR="003933C9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3933C9" w:rsidRPr="006C6603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r w:rsidR="002513E4">
        <w:rPr>
          <w:rFonts w:ascii="Times New Roman" w:hAnsi="Times New Roman" w:cs="Times New Roman"/>
          <w:sz w:val="28"/>
          <w:szCs w:val="28"/>
        </w:rPr>
        <w:t>спасателям муниципального казенного учреждения «Служба спасения» города Ставрополя</w:t>
      </w:r>
      <w:r w:rsidR="009676D1" w:rsidRPr="006C6603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5A180D">
        <w:rPr>
          <w:rFonts w:ascii="Times New Roman" w:hAnsi="Times New Roman"/>
          <w:sz w:val="28"/>
          <w:szCs w:val="28"/>
        </w:rPr>
        <w:t>реализации законодательного права спасателей на получение ежемесячной денежной выплаты за выслугу лет</w:t>
      </w:r>
      <w:r w:rsidR="007274C9" w:rsidRPr="005B5176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14:paraId="484AD28C" w14:textId="77777777" w:rsidR="007C0B0B" w:rsidRDefault="008B5484" w:rsidP="002A0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. 7 ст. 25 Федерального закона                         от 22 августа 1995 г. № 151-ФЗ «Об аварийно-спасательных службах и статусе спасателей» спасатели имеют право на льготное пенсионное обеспечение в соответствии с законодательством Российской Федерации.</w:t>
      </w:r>
    </w:p>
    <w:p w14:paraId="62DD15E9" w14:textId="2DC426E7" w:rsidR="008B5484" w:rsidRDefault="008B5484" w:rsidP="00FE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0B0B" w:rsidRPr="007C0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 Закона Ставропольского края от 12 мая 2010 года № 29-кз                «О профессиональных аварийно-спасательных службах Ставропольского края и гарантиях спасателям» (далее – Закон Ставропольского края), регламентирует право получения ежемесячной денежной выплаты лицам,                  по достижении 40 летнего возраста, проработавшие в качестве спасателя в профессиональных аварийно-спасательных службах, аварийно-спасательных формированиях г. Ставрополя не менее 15 лет и принимавшие участие в</w:t>
      </w:r>
      <w:proofErr w:type="gramEnd"/>
      <w:r w:rsidR="007C0B0B" w:rsidRPr="007C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чрезвычайных ситуаций в качестве спасателя.</w:t>
      </w:r>
    </w:p>
    <w:p w14:paraId="21949E9F" w14:textId="711D1967" w:rsidR="007C0B0B" w:rsidRPr="007C0B0B" w:rsidRDefault="007C0B0B" w:rsidP="007C0B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0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исково-спасательный отряд </w:t>
      </w:r>
      <w:r w:rsidR="00E31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казенного учреждения «Служба спасения» города Ставрополя (далее - </w:t>
      </w:r>
      <w:r w:rsidRPr="007C0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«Служба спасения» </w:t>
      </w:r>
      <w:r w:rsidR="00E31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Ставрополя) </w:t>
      </w:r>
      <w:r w:rsidRPr="007C0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1998 года выполняет подавляющее число работ по ликвидации чрезвыча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ситуаций в городе Ставрополе</w:t>
      </w:r>
      <w:r w:rsidRPr="007C0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 имея при этом льгот положенных спасателям краевой аварийно-спасательной службы и поисково-спасательного отряда МЧС России.</w:t>
      </w:r>
    </w:p>
    <w:p w14:paraId="5D960211" w14:textId="5FFF8B03" w:rsidR="007C0B0B" w:rsidRPr="007C0B0B" w:rsidRDefault="007C0B0B" w:rsidP="007C0B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0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иция судебных органов четко выражается в выносимых решениях, согласно которым </w:t>
      </w:r>
      <w:r w:rsidRPr="007C0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пасателя в М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лужба спасения» в муниципальных образованиях</w:t>
      </w:r>
      <w:r w:rsidRPr="007C0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равнивается к работе спасателя поисково-спасательного отряда МЧС России.</w:t>
      </w:r>
    </w:p>
    <w:p w14:paraId="59153652" w14:textId="4864840C" w:rsidR="007C0B0B" w:rsidRDefault="00417A4E" w:rsidP="00417A4E">
      <w:pPr>
        <w:pStyle w:val="MainSt-1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F573B">
        <w:rPr>
          <w:rFonts w:ascii="Times New Roman" w:hAnsi="Times New Roman"/>
          <w:sz w:val="28"/>
          <w:szCs w:val="28"/>
        </w:rPr>
        <w:t xml:space="preserve">Принятие проекта настоящего решения Ставропольской городской Думы </w:t>
      </w:r>
      <w:r>
        <w:rPr>
          <w:rFonts w:ascii="Times New Roman" w:hAnsi="Times New Roman"/>
          <w:sz w:val="28"/>
          <w:szCs w:val="28"/>
        </w:rPr>
        <w:t>позволит установить</w:t>
      </w:r>
      <w:r w:rsidRPr="00554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</w:t>
      </w:r>
      <w:r w:rsidRPr="006F573B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6F573B">
        <w:rPr>
          <w:rFonts w:ascii="Times New Roman" w:hAnsi="Times New Roman"/>
          <w:sz w:val="28"/>
          <w:szCs w:val="28"/>
        </w:rPr>
        <w:t xml:space="preserve"> социальной поддержки</w:t>
      </w:r>
      <w:r>
        <w:rPr>
          <w:rFonts w:ascii="Times New Roman" w:hAnsi="Times New Roman"/>
          <w:sz w:val="28"/>
          <w:szCs w:val="28"/>
        </w:rPr>
        <w:t xml:space="preserve">  спасателям </w:t>
      </w:r>
      <w:r w:rsidRPr="00417A4E">
        <w:rPr>
          <w:rFonts w:ascii="Times New Roman" w:hAnsi="Times New Roman"/>
          <w:sz w:val="28"/>
          <w:szCs w:val="28"/>
        </w:rPr>
        <w:t>муниципального казенного учреждения «Служба спасения» города Ставрополя в виде назначения и выплаты ежемесячной  денежной выплаты за выслугу лет</w:t>
      </w:r>
      <w:r>
        <w:rPr>
          <w:rFonts w:ascii="Times New Roman" w:hAnsi="Times New Roman"/>
          <w:sz w:val="28"/>
          <w:szCs w:val="28"/>
        </w:rPr>
        <w:t>, что позволит уравнять в правах спасателей МКУ «Служба спасения» города Ставрополя и реализовать законодательное право спасателей на получение ежемесячной денежной выплаты за выслугу лет</w:t>
      </w:r>
      <w:r w:rsidR="00475FC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14:paraId="685891E5" w14:textId="791486C7" w:rsidR="00AF09CD" w:rsidRPr="00AF09CD" w:rsidRDefault="00336AF9" w:rsidP="0070729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6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вышеизложенного, предлагаем рассмотреть на заседании Ставропольской городской Думы проект решения Ставропольской городской Думы </w:t>
      </w:r>
      <w:r w:rsidR="00AF09CD" w:rsidRP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7A4E" w:rsidRPr="0041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социальной поддержки спасателей муниципального казенного учреждения «Служба спасения» города Ставрополя в виде назначения и выплаты ежемесячной  денежной выплаты за выслугу лет</w:t>
      </w:r>
      <w:r w:rsidR="00AF09CD" w:rsidRP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5679E" w14:textId="28E1F302" w:rsidR="00336AF9" w:rsidRPr="00336AF9" w:rsidRDefault="00336AF9" w:rsidP="0070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4FAA2" w14:textId="77777777" w:rsidR="00336AF9" w:rsidRDefault="00336AF9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1B87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256CC" w14:textId="77777777" w:rsidR="00AF09CD" w:rsidRDefault="007D7AF9" w:rsidP="0070729B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09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елам гражданской </w:t>
      </w:r>
    </w:p>
    <w:p w14:paraId="7BFAA309" w14:textId="31EC7E23" w:rsidR="009C1602" w:rsidRDefault="00AF09CD" w:rsidP="0070729B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роны и чрезвычайным ситуациям</w:t>
      </w:r>
    </w:p>
    <w:p w14:paraId="594D9245" w14:textId="6613B82D" w:rsidR="004F0E7A" w:rsidRDefault="009C1602" w:rsidP="0070729B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</w:t>
      </w:r>
      <w:r w:rsidR="007072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70729B">
        <w:rPr>
          <w:rFonts w:ascii="Times New Roman" w:eastAsia="Times New Roman" w:hAnsi="Times New Roman" w:cs="Times New Roman"/>
          <w:sz w:val="28"/>
          <w:szCs w:val="28"/>
          <w:lang w:eastAsia="zh-CN"/>
        </w:rPr>
        <w:t>С.М. Ропотов</w:t>
      </w:r>
    </w:p>
    <w:p w14:paraId="0FF1409A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81E20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884B9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8718C" w14:textId="77777777" w:rsidR="004F0E7A" w:rsidRDefault="004F0E7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8AE26" w14:textId="77777777" w:rsidR="004F0E7A" w:rsidRDefault="004F0E7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4202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D3146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82F82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36957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D03A6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1D75C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FDF61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68ED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1A07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22E6C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BC1B2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2A90B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C140A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9A603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2ADE3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5AD69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A8E15" w14:textId="77777777" w:rsidR="00417A4E" w:rsidRDefault="00417A4E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DBAAD" w14:textId="77777777" w:rsidR="004F0E7A" w:rsidRDefault="004F0E7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CF374" w14:textId="7361EBDC" w:rsidR="009C6A25" w:rsidRDefault="009C6A25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767B" w14:textId="77777777" w:rsidR="0070729B" w:rsidRDefault="0070729B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99F1B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9BE75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C3458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0E364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061DA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698AC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BEC55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6374B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41DD9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9F35D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9EEFB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0197" w14:textId="77777777" w:rsidR="0013152A" w:rsidRDefault="0013152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4242" w14:textId="4E02D5A7" w:rsidR="00336AF9" w:rsidRDefault="00417A4E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наш</w:t>
      </w:r>
      <w:proofErr w:type="spellEnd"/>
    </w:p>
    <w:p w14:paraId="3B768CC3" w14:textId="5DCB4613" w:rsidR="00417A4E" w:rsidRPr="00336AF9" w:rsidRDefault="00417A4E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6-14-27</w:t>
      </w:r>
    </w:p>
    <w:sectPr w:rsidR="00417A4E" w:rsidRPr="00336AF9" w:rsidSect="007274C9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C5BB" w14:textId="77777777" w:rsidR="003438C9" w:rsidRDefault="003438C9" w:rsidP="00C93C02">
      <w:pPr>
        <w:spacing w:after="0" w:line="240" w:lineRule="auto"/>
      </w:pPr>
      <w:r>
        <w:separator/>
      </w:r>
    </w:p>
  </w:endnote>
  <w:endnote w:type="continuationSeparator" w:id="0">
    <w:p w14:paraId="0EDD1DF9" w14:textId="77777777" w:rsidR="003438C9" w:rsidRDefault="003438C9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7C23" w14:textId="77777777" w:rsidR="003438C9" w:rsidRDefault="003438C9" w:rsidP="00C93C02">
      <w:pPr>
        <w:spacing w:after="0" w:line="240" w:lineRule="auto"/>
      </w:pPr>
      <w:r>
        <w:separator/>
      </w:r>
    </w:p>
  </w:footnote>
  <w:footnote w:type="continuationSeparator" w:id="0">
    <w:p w14:paraId="279BBF5D" w14:textId="77777777" w:rsidR="003438C9" w:rsidRDefault="003438C9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097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5BA034" w14:textId="77777777" w:rsidR="00C93C02" w:rsidRPr="00C93C02" w:rsidRDefault="00C93C02">
        <w:pPr>
          <w:pStyle w:val="a3"/>
          <w:jc w:val="center"/>
          <w:rPr>
            <w:sz w:val="28"/>
            <w:szCs w:val="28"/>
          </w:rPr>
        </w:pPr>
        <w:r w:rsidRPr="006A4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4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4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F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4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1D9C7E" w14:textId="77777777" w:rsidR="00C93C02" w:rsidRDefault="00C93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809"/>
    <w:multiLevelType w:val="hybridMultilevel"/>
    <w:tmpl w:val="64384F80"/>
    <w:lvl w:ilvl="0" w:tplc="D3588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FB0484"/>
    <w:multiLevelType w:val="hybridMultilevel"/>
    <w:tmpl w:val="97366BF4"/>
    <w:lvl w:ilvl="0" w:tplc="B7549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01190"/>
    <w:rsid w:val="000036CF"/>
    <w:rsid w:val="00010DDA"/>
    <w:rsid w:val="0001667C"/>
    <w:rsid w:val="000361C1"/>
    <w:rsid w:val="00037527"/>
    <w:rsid w:val="00045361"/>
    <w:rsid w:val="000614E5"/>
    <w:rsid w:val="0007294A"/>
    <w:rsid w:val="0008063D"/>
    <w:rsid w:val="000930E8"/>
    <w:rsid w:val="00094776"/>
    <w:rsid w:val="000A522A"/>
    <w:rsid w:val="000B3FA2"/>
    <w:rsid w:val="000D7F61"/>
    <w:rsid w:val="000E6EF9"/>
    <w:rsid w:val="000F5181"/>
    <w:rsid w:val="0011193F"/>
    <w:rsid w:val="00112C3C"/>
    <w:rsid w:val="00113928"/>
    <w:rsid w:val="00117231"/>
    <w:rsid w:val="00120E34"/>
    <w:rsid w:val="00127AB6"/>
    <w:rsid w:val="0013152A"/>
    <w:rsid w:val="00173CAF"/>
    <w:rsid w:val="0017623C"/>
    <w:rsid w:val="00183F8A"/>
    <w:rsid w:val="001906CC"/>
    <w:rsid w:val="001D5494"/>
    <w:rsid w:val="001D5DC5"/>
    <w:rsid w:val="001E3A21"/>
    <w:rsid w:val="002513E4"/>
    <w:rsid w:val="002628B0"/>
    <w:rsid w:val="00265046"/>
    <w:rsid w:val="00271257"/>
    <w:rsid w:val="00280F06"/>
    <w:rsid w:val="0029400E"/>
    <w:rsid w:val="00296E85"/>
    <w:rsid w:val="002A0762"/>
    <w:rsid w:val="002F2E88"/>
    <w:rsid w:val="00306E33"/>
    <w:rsid w:val="00322E7C"/>
    <w:rsid w:val="00336AF9"/>
    <w:rsid w:val="003438C9"/>
    <w:rsid w:val="00356D9E"/>
    <w:rsid w:val="00360F11"/>
    <w:rsid w:val="00375325"/>
    <w:rsid w:val="003933C9"/>
    <w:rsid w:val="003B7EB4"/>
    <w:rsid w:val="003C6239"/>
    <w:rsid w:val="003E7688"/>
    <w:rsid w:val="003F127F"/>
    <w:rsid w:val="00417A4E"/>
    <w:rsid w:val="00426906"/>
    <w:rsid w:val="00475FCD"/>
    <w:rsid w:val="00481E86"/>
    <w:rsid w:val="004A0F8B"/>
    <w:rsid w:val="004B5133"/>
    <w:rsid w:val="004C0B37"/>
    <w:rsid w:val="004D0EF0"/>
    <w:rsid w:val="004D51E4"/>
    <w:rsid w:val="004E2B6A"/>
    <w:rsid w:val="004F0E7A"/>
    <w:rsid w:val="005023D5"/>
    <w:rsid w:val="0050787B"/>
    <w:rsid w:val="00514B5D"/>
    <w:rsid w:val="00530B2B"/>
    <w:rsid w:val="0054263B"/>
    <w:rsid w:val="00550691"/>
    <w:rsid w:val="00577CE0"/>
    <w:rsid w:val="005902D8"/>
    <w:rsid w:val="0059728C"/>
    <w:rsid w:val="005A180D"/>
    <w:rsid w:val="005B5176"/>
    <w:rsid w:val="005C0568"/>
    <w:rsid w:val="005C36A4"/>
    <w:rsid w:val="005D7348"/>
    <w:rsid w:val="005E31CB"/>
    <w:rsid w:val="00600377"/>
    <w:rsid w:val="0061175B"/>
    <w:rsid w:val="00612DA7"/>
    <w:rsid w:val="006425E2"/>
    <w:rsid w:val="00660FAA"/>
    <w:rsid w:val="006622E1"/>
    <w:rsid w:val="00676258"/>
    <w:rsid w:val="006874DA"/>
    <w:rsid w:val="006A4168"/>
    <w:rsid w:val="006B588F"/>
    <w:rsid w:val="006C2BAB"/>
    <w:rsid w:val="006C6603"/>
    <w:rsid w:val="006C6CD3"/>
    <w:rsid w:val="006D7DD5"/>
    <w:rsid w:val="006F2185"/>
    <w:rsid w:val="006F573B"/>
    <w:rsid w:val="00701526"/>
    <w:rsid w:val="00703DBB"/>
    <w:rsid w:val="0070729B"/>
    <w:rsid w:val="00715FD7"/>
    <w:rsid w:val="007223C7"/>
    <w:rsid w:val="007274C9"/>
    <w:rsid w:val="007300CC"/>
    <w:rsid w:val="0075501A"/>
    <w:rsid w:val="00785E7D"/>
    <w:rsid w:val="007A2A06"/>
    <w:rsid w:val="007A411D"/>
    <w:rsid w:val="007C0B0B"/>
    <w:rsid w:val="007D7AF9"/>
    <w:rsid w:val="007E12CE"/>
    <w:rsid w:val="007E789A"/>
    <w:rsid w:val="007F126C"/>
    <w:rsid w:val="007F5B84"/>
    <w:rsid w:val="00806315"/>
    <w:rsid w:val="008077A7"/>
    <w:rsid w:val="00813850"/>
    <w:rsid w:val="00833DB7"/>
    <w:rsid w:val="00845F1C"/>
    <w:rsid w:val="008471AC"/>
    <w:rsid w:val="008B5484"/>
    <w:rsid w:val="008C2B07"/>
    <w:rsid w:val="008F2697"/>
    <w:rsid w:val="009100AC"/>
    <w:rsid w:val="00915A30"/>
    <w:rsid w:val="00922BB5"/>
    <w:rsid w:val="00946623"/>
    <w:rsid w:val="00960FF2"/>
    <w:rsid w:val="009676D1"/>
    <w:rsid w:val="00990905"/>
    <w:rsid w:val="009B1E14"/>
    <w:rsid w:val="009C1602"/>
    <w:rsid w:val="009C34AC"/>
    <w:rsid w:val="009C6A25"/>
    <w:rsid w:val="009D4D6A"/>
    <w:rsid w:val="00A34E1D"/>
    <w:rsid w:val="00A56B0D"/>
    <w:rsid w:val="00A7031C"/>
    <w:rsid w:val="00A7419D"/>
    <w:rsid w:val="00A83FA6"/>
    <w:rsid w:val="00A9455A"/>
    <w:rsid w:val="00AF09CD"/>
    <w:rsid w:val="00B145FA"/>
    <w:rsid w:val="00B1604F"/>
    <w:rsid w:val="00B60746"/>
    <w:rsid w:val="00B62414"/>
    <w:rsid w:val="00B6614E"/>
    <w:rsid w:val="00B82F27"/>
    <w:rsid w:val="00BA7138"/>
    <w:rsid w:val="00BD1D1E"/>
    <w:rsid w:val="00BE5CC7"/>
    <w:rsid w:val="00C122D2"/>
    <w:rsid w:val="00C259EA"/>
    <w:rsid w:val="00C5336D"/>
    <w:rsid w:val="00C62B95"/>
    <w:rsid w:val="00C62BF6"/>
    <w:rsid w:val="00C93A38"/>
    <w:rsid w:val="00C93C02"/>
    <w:rsid w:val="00C952DC"/>
    <w:rsid w:val="00CB141B"/>
    <w:rsid w:val="00CB40B6"/>
    <w:rsid w:val="00CE7C89"/>
    <w:rsid w:val="00D0588A"/>
    <w:rsid w:val="00D12FF9"/>
    <w:rsid w:val="00D159B8"/>
    <w:rsid w:val="00D37DCE"/>
    <w:rsid w:val="00D439CC"/>
    <w:rsid w:val="00D44D60"/>
    <w:rsid w:val="00D76775"/>
    <w:rsid w:val="00DA3082"/>
    <w:rsid w:val="00DC2CA2"/>
    <w:rsid w:val="00DE1DEF"/>
    <w:rsid w:val="00E20013"/>
    <w:rsid w:val="00E317F7"/>
    <w:rsid w:val="00E715CB"/>
    <w:rsid w:val="00EA6507"/>
    <w:rsid w:val="00EB144F"/>
    <w:rsid w:val="00EB3B29"/>
    <w:rsid w:val="00EB42C2"/>
    <w:rsid w:val="00EF1DB3"/>
    <w:rsid w:val="00EF25AE"/>
    <w:rsid w:val="00F02BE5"/>
    <w:rsid w:val="00F0691E"/>
    <w:rsid w:val="00F237F1"/>
    <w:rsid w:val="00F35625"/>
    <w:rsid w:val="00F45954"/>
    <w:rsid w:val="00F7167F"/>
    <w:rsid w:val="00FB16F0"/>
    <w:rsid w:val="00FD648B"/>
    <w:rsid w:val="00FE28EB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2BAB"/>
    <w:pPr>
      <w:ind w:left="720"/>
      <w:contextualSpacing/>
    </w:pPr>
  </w:style>
  <w:style w:type="paragraph" w:customStyle="1" w:styleId="MainSt-1">
    <w:name w:val="MainSt-1"/>
    <w:basedOn w:val="a"/>
    <w:rsid w:val="00417A4E"/>
    <w:pPr>
      <w:autoSpaceDE w:val="0"/>
      <w:autoSpaceDN w:val="0"/>
      <w:adjustRightInd w:val="0"/>
      <w:spacing w:after="0" w:line="254" w:lineRule="atLeast"/>
      <w:ind w:firstLine="283"/>
      <w:jc w:val="both"/>
    </w:pPr>
    <w:rPr>
      <w:rFonts w:ascii="NewtonC" w:eastAsia="Times New Roman" w:hAnsi="NewtonC" w:cs="Times New Roman"/>
      <w:color w:val="000000"/>
      <w:sz w:val="21"/>
      <w:szCs w:val="21"/>
      <w:lang w:eastAsia="ru-RU"/>
    </w:rPr>
  </w:style>
  <w:style w:type="character" w:customStyle="1" w:styleId="Bold">
    <w:name w:val="Bold"/>
    <w:rsid w:val="00417A4E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2BAB"/>
    <w:pPr>
      <w:ind w:left="720"/>
      <w:contextualSpacing/>
    </w:pPr>
  </w:style>
  <w:style w:type="paragraph" w:customStyle="1" w:styleId="MainSt-1">
    <w:name w:val="MainSt-1"/>
    <w:basedOn w:val="a"/>
    <w:rsid w:val="00417A4E"/>
    <w:pPr>
      <w:autoSpaceDE w:val="0"/>
      <w:autoSpaceDN w:val="0"/>
      <w:adjustRightInd w:val="0"/>
      <w:spacing w:after="0" w:line="254" w:lineRule="atLeast"/>
      <w:ind w:firstLine="283"/>
      <w:jc w:val="both"/>
    </w:pPr>
    <w:rPr>
      <w:rFonts w:ascii="NewtonC" w:eastAsia="Times New Roman" w:hAnsi="NewtonC" w:cs="Times New Roman"/>
      <w:color w:val="000000"/>
      <w:sz w:val="21"/>
      <w:szCs w:val="21"/>
      <w:lang w:eastAsia="ru-RU"/>
    </w:rPr>
  </w:style>
  <w:style w:type="character" w:customStyle="1" w:styleId="Bold">
    <w:name w:val="Bold"/>
    <w:rsid w:val="00417A4E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00C-F82D-44F7-B72E-E2D6693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Консультант</cp:lastModifiedBy>
  <cp:revision>20</cp:revision>
  <cp:lastPrinted>2023-09-20T12:55:00Z</cp:lastPrinted>
  <dcterms:created xsi:type="dcterms:W3CDTF">2020-12-10T12:15:00Z</dcterms:created>
  <dcterms:modified xsi:type="dcterms:W3CDTF">2024-03-14T13:38:00Z</dcterms:modified>
</cp:coreProperties>
</file>